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0D" w:rsidRDefault="008F020D" w:rsidP="00A82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E49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A8238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C14F1">
        <w:rPr>
          <w:rFonts w:ascii="Times New Roman" w:hAnsi="Times New Roman" w:cs="Times New Roman"/>
          <w:b/>
          <w:sz w:val="24"/>
          <w:szCs w:val="24"/>
        </w:rPr>
        <w:t>Т</w:t>
      </w:r>
      <w:r w:rsidR="00116E49">
        <w:rPr>
          <w:rFonts w:ascii="Times New Roman" w:hAnsi="Times New Roman" w:cs="Times New Roman"/>
          <w:b/>
          <w:sz w:val="24"/>
          <w:szCs w:val="24"/>
        </w:rPr>
        <w:t>ехнологи</w:t>
      </w:r>
      <w:r w:rsidR="00A8238F">
        <w:rPr>
          <w:rFonts w:ascii="Times New Roman" w:hAnsi="Times New Roman" w:cs="Times New Roman"/>
          <w:b/>
          <w:sz w:val="24"/>
          <w:szCs w:val="24"/>
        </w:rPr>
        <w:t>и</w:t>
      </w:r>
      <w:r w:rsidR="00493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4F1">
        <w:rPr>
          <w:rFonts w:ascii="Times New Roman" w:hAnsi="Times New Roman" w:cs="Times New Roman"/>
          <w:b/>
          <w:sz w:val="24"/>
          <w:szCs w:val="24"/>
        </w:rPr>
        <w:t>(технология ведения дома)</w:t>
      </w:r>
    </w:p>
    <w:p w:rsidR="00FE1168" w:rsidRPr="00116E49" w:rsidRDefault="00FE1168" w:rsidP="00A82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FE1168" w:rsidRDefault="00FE1168" w:rsidP="00FE1168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733C48">
        <w:rPr>
          <w:color w:val="000000"/>
        </w:rPr>
        <w:t>Предмет –</w:t>
      </w:r>
      <w:r>
        <w:rPr>
          <w:color w:val="000000"/>
        </w:rPr>
        <w:t xml:space="preserve"> технология.</w:t>
      </w:r>
    </w:p>
    <w:p w:rsidR="008F020D" w:rsidRPr="001B65A1" w:rsidRDefault="008F020D" w:rsidP="009A04F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 xml:space="preserve">Количество часов в год: </w:t>
      </w:r>
      <w:r w:rsidR="009A04FA">
        <w:rPr>
          <w:rFonts w:ascii="Times New Roman" w:hAnsi="Times New Roman" w:cs="Times New Roman"/>
          <w:sz w:val="24"/>
          <w:szCs w:val="24"/>
        </w:rPr>
        <w:t>68 (2 часа в неделю)</w:t>
      </w:r>
      <w:r w:rsidRPr="001B65A1">
        <w:rPr>
          <w:rFonts w:ascii="Times New Roman" w:hAnsi="Times New Roman" w:cs="Times New Roman"/>
          <w:sz w:val="24"/>
          <w:szCs w:val="24"/>
        </w:rPr>
        <w:t>.</w:t>
      </w:r>
    </w:p>
    <w:p w:rsidR="008F020D" w:rsidRPr="001B65A1" w:rsidRDefault="008F020D" w:rsidP="009A04FA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 xml:space="preserve">Количество контрольных работ  в год – </w:t>
      </w:r>
      <w:r w:rsidR="00FF7E8B">
        <w:rPr>
          <w:rFonts w:ascii="Times New Roman" w:hAnsi="Times New Roman" w:cs="Times New Roman"/>
          <w:sz w:val="24"/>
          <w:szCs w:val="24"/>
        </w:rPr>
        <w:t>5</w:t>
      </w:r>
      <w:r w:rsidR="009A04FA">
        <w:rPr>
          <w:rFonts w:ascii="Times New Roman" w:hAnsi="Times New Roman" w:cs="Times New Roman"/>
          <w:sz w:val="24"/>
          <w:szCs w:val="24"/>
        </w:rPr>
        <w:t>.</w:t>
      </w:r>
    </w:p>
    <w:p w:rsidR="008F020D" w:rsidRPr="001B65A1" w:rsidRDefault="008F020D" w:rsidP="009A04F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>Количество практических работ в год –</w:t>
      </w:r>
      <w:r w:rsidR="00970B92">
        <w:rPr>
          <w:rFonts w:ascii="Times New Roman" w:hAnsi="Times New Roman" w:cs="Times New Roman"/>
          <w:sz w:val="24"/>
          <w:szCs w:val="24"/>
        </w:rPr>
        <w:t>34</w:t>
      </w:r>
      <w:r w:rsidR="009A04FA">
        <w:rPr>
          <w:rFonts w:ascii="Times New Roman" w:hAnsi="Times New Roman" w:cs="Times New Roman"/>
          <w:sz w:val="24"/>
          <w:szCs w:val="24"/>
        </w:rPr>
        <w:t>.</w:t>
      </w:r>
    </w:p>
    <w:p w:rsidR="008F020D" w:rsidRDefault="008F020D" w:rsidP="009A04F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 Федерального государственного образовательного стандарта основного общего образования.</w:t>
      </w:r>
    </w:p>
    <w:p w:rsidR="008F020D" w:rsidRPr="009A04FA" w:rsidRDefault="008F020D" w:rsidP="009A04F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4FA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программы основного общего образования по технологии</w:t>
      </w:r>
      <w:r w:rsidR="001B65A1" w:rsidRPr="009A04FA">
        <w:rPr>
          <w:rFonts w:ascii="Times New Roman" w:hAnsi="Times New Roman" w:cs="Times New Roman"/>
          <w:sz w:val="24"/>
          <w:szCs w:val="24"/>
        </w:rPr>
        <w:t xml:space="preserve"> и программы по технологии для 5-8 классов А.Т. Тищенко, Н.В. Синица. - М.: </w:t>
      </w:r>
      <w:proofErr w:type="spellStart"/>
      <w:r w:rsidR="001B65A1" w:rsidRPr="009A04F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B65A1" w:rsidRPr="009A04FA">
        <w:rPr>
          <w:rFonts w:ascii="Times New Roman" w:hAnsi="Times New Roman" w:cs="Times New Roman"/>
          <w:sz w:val="24"/>
          <w:szCs w:val="24"/>
        </w:rPr>
        <w:t>-Граф, 2015.</w:t>
      </w:r>
    </w:p>
    <w:p w:rsidR="008F020D" w:rsidRDefault="008F020D" w:rsidP="009A04F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>Учебник - Технология</w:t>
      </w:r>
      <w:r w:rsidR="001B65A1">
        <w:rPr>
          <w:rFonts w:ascii="Times New Roman" w:hAnsi="Times New Roman" w:cs="Times New Roman"/>
          <w:sz w:val="24"/>
          <w:szCs w:val="24"/>
        </w:rPr>
        <w:t xml:space="preserve"> ведения дома</w:t>
      </w:r>
      <w:r w:rsidRPr="001B65A1">
        <w:rPr>
          <w:rFonts w:ascii="Times New Roman" w:hAnsi="Times New Roman" w:cs="Times New Roman"/>
          <w:sz w:val="24"/>
          <w:szCs w:val="24"/>
        </w:rPr>
        <w:t xml:space="preserve"> 5 класс / </w:t>
      </w:r>
      <w:r w:rsidR="001B65A1">
        <w:rPr>
          <w:rFonts w:ascii="Times New Roman" w:hAnsi="Times New Roman" w:cs="Times New Roman"/>
          <w:sz w:val="24"/>
          <w:szCs w:val="24"/>
        </w:rPr>
        <w:t>В.Д. Симоненко</w:t>
      </w:r>
      <w:r w:rsidRPr="001B65A1">
        <w:rPr>
          <w:rFonts w:ascii="Times New Roman" w:hAnsi="Times New Roman" w:cs="Times New Roman"/>
          <w:sz w:val="24"/>
          <w:szCs w:val="24"/>
        </w:rPr>
        <w:t xml:space="preserve">, </w:t>
      </w:r>
      <w:r w:rsidR="005034C0">
        <w:rPr>
          <w:rFonts w:ascii="Times New Roman" w:hAnsi="Times New Roman" w:cs="Times New Roman"/>
          <w:sz w:val="24"/>
          <w:szCs w:val="24"/>
        </w:rPr>
        <w:t xml:space="preserve">Н.В. Синица. - М.: </w:t>
      </w:r>
      <w:proofErr w:type="spellStart"/>
      <w:r w:rsidR="005034C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5034C0">
        <w:rPr>
          <w:rFonts w:ascii="Times New Roman" w:hAnsi="Times New Roman" w:cs="Times New Roman"/>
          <w:sz w:val="24"/>
          <w:szCs w:val="24"/>
        </w:rPr>
        <w:t>-Граф</w:t>
      </w:r>
      <w:r w:rsidRPr="001B65A1">
        <w:rPr>
          <w:rFonts w:ascii="Times New Roman" w:hAnsi="Times New Roman" w:cs="Times New Roman"/>
          <w:sz w:val="24"/>
          <w:szCs w:val="24"/>
        </w:rPr>
        <w:t>.</w:t>
      </w:r>
    </w:p>
    <w:p w:rsidR="009A04FA" w:rsidRPr="00A45D52" w:rsidRDefault="009A04FA" w:rsidP="00937A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37AB8" w:rsidRPr="00116E49" w:rsidRDefault="00DC5F1B" w:rsidP="0093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37AB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A04FA" w:rsidRPr="001B65A1" w:rsidRDefault="00937AB8" w:rsidP="009A04FA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7AB8">
        <w:rPr>
          <w:rFonts w:ascii="Times New Roman" w:hAnsi="Times New Roman" w:cs="Times New Roman"/>
          <w:sz w:val="24"/>
          <w:szCs w:val="24"/>
        </w:rPr>
        <w:t>Предмет – технология.</w:t>
      </w:r>
    </w:p>
    <w:p w:rsidR="009A04FA" w:rsidRPr="001B65A1" w:rsidRDefault="009A04FA" w:rsidP="009A04F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>Количество часов в год: 68</w:t>
      </w:r>
      <w:r>
        <w:rPr>
          <w:rFonts w:ascii="Times New Roman" w:hAnsi="Times New Roman" w:cs="Times New Roman"/>
          <w:sz w:val="24"/>
          <w:szCs w:val="24"/>
        </w:rPr>
        <w:t xml:space="preserve"> (2 часа в неделю)</w:t>
      </w:r>
      <w:r w:rsidRPr="001B65A1">
        <w:rPr>
          <w:rFonts w:ascii="Times New Roman" w:hAnsi="Times New Roman" w:cs="Times New Roman"/>
          <w:sz w:val="24"/>
          <w:szCs w:val="24"/>
        </w:rPr>
        <w:t>.</w:t>
      </w:r>
    </w:p>
    <w:p w:rsidR="009A04FA" w:rsidRPr="001B65A1" w:rsidRDefault="009A04FA" w:rsidP="009A04FA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 xml:space="preserve">Количество контрольных работ  в год – 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9A04FA" w:rsidRPr="001B65A1" w:rsidRDefault="009A04FA" w:rsidP="009A04F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>Количество практических работ в год –</w:t>
      </w:r>
      <w:r>
        <w:rPr>
          <w:rFonts w:ascii="Times New Roman" w:hAnsi="Times New Roman" w:cs="Times New Roman"/>
          <w:sz w:val="24"/>
          <w:szCs w:val="24"/>
        </w:rPr>
        <w:t>34.</w:t>
      </w:r>
    </w:p>
    <w:p w:rsidR="009A04FA" w:rsidRDefault="009A04FA" w:rsidP="009A04F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 Федерального государственного образовательного стандарта основного общего образования.</w:t>
      </w:r>
    </w:p>
    <w:p w:rsidR="009A04FA" w:rsidRPr="009A04FA" w:rsidRDefault="009A04FA" w:rsidP="009A04F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4FA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примерной программы основного общего образования по технологии и программы по технологии для 5-8 классов А.Т. Тищенко, Н.В. Синица. - М.: </w:t>
      </w:r>
      <w:proofErr w:type="spellStart"/>
      <w:r w:rsidRPr="009A04F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9A04FA">
        <w:rPr>
          <w:rFonts w:ascii="Times New Roman" w:hAnsi="Times New Roman" w:cs="Times New Roman"/>
          <w:sz w:val="24"/>
          <w:szCs w:val="24"/>
        </w:rPr>
        <w:t>-Граф, 2015.</w:t>
      </w:r>
    </w:p>
    <w:p w:rsidR="009A04FA" w:rsidRPr="009A04FA" w:rsidRDefault="009A04FA" w:rsidP="009A04F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4FA">
        <w:rPr>
          <w:rFonts w:ascii="Times New Roman" w:hAnsi="Times New Roman" w:cs="Times New Roman"/>
          <w:sz w:val="24"/>
          <w:szCs w:val="24"/>
        </w:rPr>
        <w:t xml:space="preserve">Учебник - Технология ведения дома 6 класс / В.Д. Симоненко, </w:t>
      </w:r>
      <w:r w:rsidR="00A17D31">
        <w:rPr>
          <w:rFonts w:ascii="Times New Roman" w:hAnsi="Times New Roman" w:cs="Times New Roman"/>
          <w:sz w:val="24"/>
          <w:szCs w:val="24"/>
        </w:rPr>
        <w:t xml:space="preserve">Н.В. Синица. - М.: </w:t>
      </w:r>
      <w:proofErr w:type="spellStart"/>
      <w:r w:rsidR="00A17D3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A17D31">
        <w:rPr>
          <w:rFonts w:ascii="Times New Roman" w:hAnsi="Times New Roman" w:cs="Times New Roman"/>
          <w:sz w:val="24"/>
          <w:szCs w:val="24"/>
        </w:rPr>
        <w:t>-Граф</w:t>
      </w:r>
      <w:r w:rsidRPr="009A04FA">
        <w:rPr>
          <w:rFonts w:ascii="Times New Roman" w:hAnsi="Times New Roman" w:cs="Times New Roman"/>
          <w:sz w:val="24"/>
          <w:szCs w:val="24"/>
        </w:rPr>
        <w:t>.</w:t>
      </w:r>
    </w:p>
    <w:p w:rsidR="009A04FA" w:rsidRPr="00DC5F1B" w:rsidRDefault="009A04FA" w:rsidP="00DC5F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04FA" w:rsidRPr="00DC5F1B" w:rsidRDefault="00DC5F1B" w:rsidP="00DC5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C5F1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C5F1B" w:rsidRPr="00DC5F1B" w:rsidRDefault="00DC5F1B" w:rsidP="00DC5F1B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C5F1B">
        <w:rPr>
          <w:rFonts w:ascii="Times New Roman" w:hAnsi="Times New Roman" w:cs="Times New Roman"/>
          <w:sz w:val="24"/>
          <w:szCs w:val="24"/>
        </w:rPr>
        <w:t>Предмет – технология.</w:t>
      </w:r>
    </w:p>
    <w:p w:rsidR="009A04FA" w:rsidRPr="001B65A1" w:rsidRDefault="009A04FA" w:rsidP="009A04F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>Количество часов в год: 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5A1">
        <w:rPr>
          <w:rFonts w:ascii="Times New Roman" w:hAnsi="Times New Roman" w:cs="Times New Roman"/>
          <w:sz w:val="24"/>
          <w:szCs w:val="24"/>
        </w:rPr>
        <w:t>(1 час в неделю).</w:t>
      </w:r>
    </w:p>
    <w:p w:rsidR="009A04FA" w:rsidRPr="001B65A1" w:rsidRDefault="009A04FA" w:rsidP="009A04FA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 xml:space="preserve">Количество контрольных работ  в год – 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9A04FA" w:rsidRPr="001B65A1" w:rsidRDefault="009A04FA" w:rsidP="009A04F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 xml:space="preserve">Количество практических работ в год – </w:t>
      </w:r>
      <w:r>
        <w:rPr>
          <w:rFonts w:ascii="Times New Roman" w:hAnsi="Times New Roman" w:cs="Times New Roman"/>
          <w:sz w:val="24"/>
          <w:szCs w:val="24"/>
        </w:rPr>
        <w:t>17.</w:t>
      </w:r>
    </w:p>
    <w:p w:rsidR="009A04FA" w:rsidRDefault="009A04FA" w:rsidP="009A04F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 Федерального государственного образовательного стандарта основного общего образования.</w:t>
      </w:r>
    </w:p>
    <w:p w:rsidR="009A04FA" w:rsidRPr="009A04FA" w:rsidRDefault="009A04FA" w:rsidP="009A04F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4FA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примерной программы основного общего образования по технологии и программы по технологии для 5-8 классов А.Т. Тищенко, Н.В. Синица. - М.: </w:t>
      </w:r>
      <w:proofErr w:type="spellStart"/>
      <w:r w:rsidRPr="009A04F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9A04FA">
        <w:rPr>
          <w:rFonts w:ascii="Times New Roman" w:hAnsi="Times New Roman" w:cs="Times New Roman"/>
          <w:sz w:val="24"/>
          <w:szCs w:val="24"/>
        </w:rPr>
        <w:t>-Граф, 2015.</w:t>
      </w:r>
    </w:p>
    <w:p w:rsidR="009A04FA" w:rsidRPr="009A04FA" w:rsidRDefault="009A04FA" w:rsidP="009A04FA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4FA">
        <w:rPr>
          <w:rFonts w:ascii="Times New Roman" w:hAnsi="Times New Roman" w:cs="Times New Roman"/>
          <w:sz w:val="24"/>
          <w:szCs w:val="24"/>
        </w:rPr>
        <w:t xml:space="preserve">Учебник - Технология ведения дома 7 класс / В.Д. Симоненко, Н.В. Синица. - М.: </w:t>
      </w:r>
      <w:proofErr w:type="spellStart"/>
      <w:r w:rsidRPr="009A04FA">
        <w:rPr>
          <w:rFonts w:ascii="Times New Roman" w:hAnsi="Times New Roman" w:cs="Times New Roman"/>
          <w:sz w:val="24"/>
          <w:szCs w:val="24"/>
        </w:rPr>
        <w:t>В</w:t>
      </w:r>
      <w:r w:rsidR="00DC5F1B">
        <w:rPr>
          <w:rFonts w:ascii="Times New Roman" w:hAnsi="Times New Roman" w:cs="Times New Roman"/>
          <w:sz w:val="24"/>
          <w:szCs w:val="24"/>
        </w:rPr>
        <w:t>ентана</w:t>
      </w:r>
      <w:proofErr w:type="spellEnd"/>
      <w:r w:rsidR="00DC5F1B">
        <w:rPr>
          <w:rFonts w:ascii="Times New Roman" w:hAnsi="Times New Roman" w:cs="Times New Roman"/>
          <w:sz w:val="24"/>
          <w:szCs w:val="24"/>
        </w:rPr>
        <w:t>-Граф</w:t>
      </w:r>
      <w:r w:rsidRPr="009A04FA">
        <w:rPr>
          <w:rFonts w:ascii="Times New Roman" w:hAnsi="Times New Roman" w:cs="Times New Roman"/>
          <w:sz w:val="24"/>
          <w:szCs w:val="24"/>
        </w:rPr>
        <w:t>.</w:t>
      </w:r>
    </w:p>
    <w:p w:rsidR="009A04FA" w:rsidRPr="00DC5F1B" w:rsidRDefault="009A04FA" w:rsidP="009A04FA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04FA" w:rsidRPr="00DC5F1B" w:rsidRDefault="00DC5F1B" w:rsidP="00DC5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C5F1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C5F1B" w:rsidRPr="001B65A1" w:rsidRDefault="00DC5F1B" w:rsidP="00DC5F1B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7AB8">
        <w:rPr>
          <w:rFonts w:ascii="Times New Roman" w:hAnsi="Times New Roman" w:cs="Times New Roman"/>
          <w:sz w:val="24"/>
          <w:szCs w:val="24"/>
        </w:rPr>
        <w:t>Предмет – технология.</w:t>
      </w:r>
    </w:p>
    <w:p w:rsidR="009A04FA" w:rsidRPr="001B65A1" w:rsidRDefault="009A04FA" w:rsidP="009A04F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>Количество часов в год: 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5A1">
        <w:rPr>
          <w:rFonts w:ascii="Times New Roman" w:hAnsi="Times New Roman" w:cs="Times New Roman"/>
          <w:sz w:val="24"/>
          <w:szCs w:val="24"/>
        </w:rPr>
        <w:t>(1 час в неделю).</w:t>
      </w:r>
    </w:p>
    <w:p w:rsidR="009A04FA" w:rsidRPr="001B65A1" w:rsidRDefault="009A04FA" w:rsidP="009A04FA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 xml:space="preserve">Количество контрольных работ  в год – 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9A04FA" w:rsidRPr="001B65A1" w:rsidRDefault="009A04FA" w:rsidP="009A04F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 xml:space="preserve">Количество практических работ в год – </w:t>
      </w:r>
      <w:r>
        <w:rPr>
          <w:rFonts w:ascii="Times New Roman" w:hAnsi="Times New Roman" w:cs="Times New Roman"/>
          <w:sz w:val="24"/>
          <w:szCs w:val="24"/>
        </w:rPr>
        <w:t>17.</w:t>
      </w:r>
    </w:p>
    <w:p w:rsidR="009A04FA" w:rsidRDefault="009A04FA" w:rsidP="009A04F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5A1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 Федерального государственного образовательного стандарта основного общего образования.</w:t>
      </w:r>
    </w:p>
    <w:p w:rsidR="009A04FA" w:rsidRPr="009A04FA" w:rsidRDefault="009A04FA" w:rsidP="009A04F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4FA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примерной программы основного общего образования по технологии и программы по технологии для 5-8 классов А.Т. Тищенко, Н.В. Синица. - М.: </w:t>
      </w:r>
      <w:proofErr w:type="spellStart"/>
      <w:r w:rsidRPr="009A04F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9A04FA">
        <w:rPr>
          <w:rFonts w:ascii="Times New Roman" w:hAnsi="Times New Roman" w:cs="Times New Roman"/>
          <w:sz w:val="24"/>
          <w:szCs w:val="24"/>
        </w:rPr>
        <w:t>-Граф, 2015.</w:t>
      </w:r>
    </w:p>
    <w:p w:rsidR="009A04FA" w:rsidRPr="009A04FA" w:rsidRDefault="009A04FA" w:rsidP="009A04FA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04FA">
        <w:rPr>
          <w:rFonts w:ascii="Times New Roman" w:hAnsi="Times New Roman" w:cs="Times New Roman"/>
          <w:sz w:val="24"/>
          <w:szCs w:val="24"/>
        </w:rPr>
        <w:t xml:space="preserve">Учебник - Технология ведения дома 8 класс / В.Д. Симоненко, </w:t>
      </w:r>
      <w:r w:rsidR="00DC5F1B">
        <w:rPr>
          <w:rFonts w:ascii="Times New Roman" w:hAnsi="Times New Roman" w:cs="Times New Roman"/>
          <w:sz w:val="24"/>
          <w:szCs w:val="24"/>
        </w:rPr>
        <w:t xml:space="preserve">Н.В. Синица. - М.: </w:t>
      </w:r>
      <w:proofErr w:type="spellStart"/>
      <w:r w:rsidR="00DC5F1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DC5F1B">
        <w:rPr>
          <w:rFonts w:ascii="Times New Roman" w:hAnsi="Times New Roman" w:cs="Times New Roman"/>
          <w:sz w:val="24"/>
          <w:szCs w:val="24"/>
        </w:rPr>
        <w:t>-Граф</w:t>
      </w:r>
      <w:r w:rsidRPr="009A04FA">
        <w:rPr>
          <w:rFonts w:ascii="Times New Roman" w:hAnsi="Times New Roman" w:cs="Times New Roman"/>
          <w:sz w:val="24"/>
          <w:szCs w:val="24"/>
        </w:rPr>
        <w:t>.</w:t>
      </w:r>
    </w:p>
    <w:p w:rsidR="009A04FA" w:rsidRPr="00AC0EC2" w:rsidRDefault="009A04FA" w:rsidP="009A04FA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300D" w:rsidRDefault="004933A3" w:rsidP="0049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75470983"/>
      <w:r w:rsidRPr="00493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</w:t>
      </w:r>
      <w:r w:rsidR="006C1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493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ологии</w:t>
      </w:r>
      <w:r w:rsidR="006C1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бслуживающий труд)</w:t>
      </w:r>
      <w:bookmarkStart w:id="1" w:name="_GoBack"/>
      <w:bookmarkEnd w:id="1"/>
    </w:p>
    <w:p w:rsidR="00BF300D" w:rsidRPr="00AC0EC2" w:rsidRDefault="004933A3" w:rsidP="00BF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0E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4933A3" w:rsidRPr="00BF300D" w:rsidRDefault="00BF300D" w:rsidP="00BF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bookmarkEnd w:id="0"/>
    <w:p w:rsidR="004933A3" w:rsidRDefault="004933A3" w:rsidP="004933A3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– </w:t>
      </w:r>
      <w:bookmarkStart w:id="2" w:name="_Hlk475470950"/>
      <w:r w:rsidRPr="004933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bookmarkEnd w:id="2"/>
      <w:r w:rsidRPr="00493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C3A" w:rsidRDefault="004933A3" w:rsidP="004933A3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год - 68 (2 часа в неделю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33A3" w:rsidRDefault="004933A3" w:rsidP="00BB1C3A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практических работ – 31;</w:t>
      </w:r>
      <w:r w:rsidRPr="00493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1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ых работ – 2;</w:t>
      </w:r>
      <w:r w:rsidRPr="00BB1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стовых работ – 4; творческих проектов – 1. </w:t>
      </w:r>
    </w:p>
    <w:p w:rsidR="004933A3" w:rsidRDefault="004933A3" w:rsidP="00BB1C3A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составлена в соответствии с требованиями Федерального государственного образовательного стандарта основного общего образования.</w:t>
      </w:r>
    </w:p>
    <w:p w:rsidR="00BB1C3A" w:rsidRDefault="004933A3" w:rsidP="00BB1C3A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475472344"/>
      <w:bookmarkStart w:id="4" w:name="_Hlk475472123"/>
      <w:r w:rsidRPr="00BB1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на основе примерной программы основного общего образования по предмету «Технология: 5–8 классы», авторы А.Т. Тищенко, Н.В. Синица. </w:t>
      </w:r>
      <w:bookmarkStart w:id="5" w:name="_Hlk475472202"/>
      <w:bookmarkEnd w:id="4"/>
    </w:p>
    <w:p w:rsidR="004933A3" w:rsidRPr="00BB1C3A" w:rsidRDefault="004933A3" w:rsidP="00BB1C3A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- </w:t>
      </w:r>
      <w:bookmarkStart w:id="6" w:name="_Hlk475476322"/>
      <w:r w:rsidR="00BB1C3A" w:rsidRPr="00BB1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щенко А.Т., Симоненко В.Д. </w:t>
      </w:r>
      <w:r w:rsidR="00E032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1C3A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я</w:t>
      </w:r>
      <w:r w:rsidR="00E032F3">
        <w:rPr>
          <w:rFonts w:ascii="Times New Roman" w:eastAsia="Calibri" w:hAnsi="Times New Roman" w:cs="Times New Roman"/>
          <w:sz w:val="24"/>
          <w:szCs w:val="24"/>
          <w:lang w:eastAsia="ru-RU"/>
        </w:rPr>
        <w:t>»,</w:t>
      </w:r>
      <w:r w:rsidRPr="00BB1C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класс </w:t>
      </w:r>
      <w:bookmarkEnd w:id="6"/>
      <w:r w:rsidRPr="00BB1C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дательский центр  «ВЕНТАНА-ГРАФ».  </w:t>
      </w:r>
    </w:p>
    <w:p w:rsidR="004933A3" w:rsidRPr="004933A3" w:rsidRDefault="004933A3" w:rsidP="00BB1C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_Hlk475475413"/>
      <w:bookmarkStart w:id="8" w:name="_Hlk475476406"/>
      <w:bookmarkEnd w:id="3"/>
      <w:bookmarkEnd w:id="5"/>
      <w:r w:rsidRPr="0049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риложение к учебнику </w:t>
      </w:r>
      <w:bookmarkEnd w:id="7"/>
      <w:r w:rsidRPr="004933A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щенко А.Т., Симоненко В.Д</w:t>
      </w:r>
      <w:r w:rsidRPr="004933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F300D">
        <w:rPr>
          <w:rFonts w:ascii="Times New Roman" w:eastAsia="Calibri" w:hAnsi="Times New Roman" w:cs="Times New Roman"/>
          <w:sz w:val="24"/>
          <w:szCs w:val="24"/>
          <w:lang w:eastAsia="ru-RU"/>
        </w:rPr>
        <w:t>«Т</w:t>
      </w:r>
      <w:r w:rsidRPr="004933A3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я</w:t>
      </w:r>
      <w:r w:rsidR="00BF300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933A3">
        <w:rPr>
          <w:rFonts w:ascii="Times New Roman" w:eastAsia="Calibri" w:hAnsi="Times New Roman" w:cs="Times New Roman"/>
          <w:sz w:val="24"/>
          <w:szCs w:val="24"/>
          <w:lang w:eastAsia="ru-RU"/>
        </w:rPr>
        <w:t>, 5 класс.</w:t>
      </w:r>
    </w:p>
    <w:bookmarkEnd w:id="8"/>
    <w:p w:rsidR="004933A3" w:rsidRPr="004933A3" w:rsidRDefault="004933A3" w:rsidP="004933A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F300D" w:rsidRPr="00BF300D" w:rsidRDefault="008952DD" w:rsidP="0089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F300D" w:rsidRPr="00BF3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8952DD" w:rsidRDefault="004933A3" w:rsidP="004933A3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2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– Технология.</w:t>
      </w:r>
    </w:p>
    <w:p w:rsidR="008952DD" w:rsidRDefault="004933A3" w:rsidP="004933A3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2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год - 68 (2 часа в неделю).</w:t>
      </w:r>
    </w:p>
    <w:p w:rsidR="008952DD" w:rsidRDefault="004933A3" w:rsidP="008952DD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2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практических работ – 26;</w:t>
      </w:r>
      <w:r w:rsidR="00895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5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ых работ – 4;</w:t>
      </w:r>
      <w:r w:rsidRPr="0089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х работ – 3;  творческих проектов – 2. </w:t>
      </w:r>
    </w:p>
    <w:p w:rsidR="00E032F3" w:rsidRDefault="004933A3" w:rsidP="004933A3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2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ого образовательного стандарта основного общего образования.</w:t>
      </w:r>
    </w:p>
    <w:p w:rsidR="006941CF" w:rsidRDefault="004933A3" w:rsidP="00DC6D4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на основе примерной программы основного общего образования по предмету «Технология: 5–8 классы», авторы А.Т. Тищенко, Н.В. Синица. </w:t>
      </w:r>
    </w:p>
    <w:p w:rsidR="004933A3" w:rsidRPr="006941CF" w:rsidRDefault="004933A3" w:rsidP="00DC6D40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- </w:t>
      </w:r>
      <w:r w:rsidR="00E032F3" w:rsidRPr="006941C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щенко А.Т., Симоненко В.Д. «</w:t>
      </w:r>
      <w:r w:rsidRPr="006941CF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я</w:t>
      </w:r>
      <w:r w:rsidR="00E032F3" w:rsidRPr="006941CF">
        <w:rPr>
          <w:rFonts w:ascii="Times New Roman" w:eastAsia="Calibri" w:hAnsi="Times New Roman" w:cs="Times New Roman"/>
          <w:sz w:val="24"/>
          <w:szCs w:val="24"/>
          <w:lang w:eastAsia="ru-RU"/>
        </w:rPr>
        <w:t>»,</w:t>
      </w:r>
      <w:r w:rsidRPr="006941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 класс Издательский центр  «ВЕНТАНА-ГРАФ»</w:t>
      </w:r>
      <w:r w:rsidR="00A55062" w:rsidRPr="006941C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6941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4933A3" w:rsidRPr="004933A3" w:rsidRDefault="004933A3" w:rsidP="00DC6D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33A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Тищенко А.Т., Симоненко В.Д</w:t>
      </w:r>
      <w:r w:rsidRPr="004933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E7809">
        <w:rPr>
          <w:rFonts w:ascii="Times New Roman" w:eastAsia="Calibri" w:hAnsi="Times New Roman" w:cs="Times New Roman"/>
          <w:sz w:val="24"/>
          <w:szCs w:val="24"/>
          <w:lang w:eastAsia="ru-RU"/>
        </w:rPr>
        <w:t>«Технология»</w:t>
      </w:r>
      <w:r w:rsidRPr="004933A3">
        <w:rPr>
          <w:rFonts w:ascii="Times New Roman" w:eastAsia="Calibri" w:hAnsi="Times New Roman" w:cs="Times New Roman"/>
          <w:sz w:val="24"/>
          <w:szCs w:val="24"/>
          <w:lang w:eastAsia="ru-RU"/>
        </w:rPr>
        <w:t>, 6 класс.</w:t>
      </w:r>
    </w:p>
    <w:p w:rsidR="004933A3" w:rsidRPr="004933A3" w:rsidRDefault="004933A3" w:rsidP="004933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33A3" w:rsidRPr="004933A3" w:rsidRDefault="00B26365" w:rsidP="00B2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26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B26365" w:rsidRDefault="004933A3" w:rsidP="004933A3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– Технология.</w:t>
      </w:r>
    </w:p>
    <w:p w:rsidR="00B26365" w:rsidRDefault="004933A3" w:rsidP="004933A3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год - 34 (1 час в неделю).</w:t>
      </w:r>
      <w:r w:rsidR="00B2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11FD" w:rsidRDefault="004933A3" w:rsidP="00D211F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практических работ – 13;</w:t>
      </w:r>
      <w:r w:rsidRPr="00B26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ых работ – 2;</w:t>
      </w:r>
      <w:r w:rsidRPr="00B2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х работ – 2; творческих проектов – 2. </w:t>
      </w:r>
    </w:p>
    <w:p w:rsidR="00D211FD" w:rsidRDefault="004933A3" w:rsidP="004933A3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ого образовательного стандарта основного общего образования.</w:t>
      </w:r>
    </w:p>
    <w:p w:rsidR="00502375" w:rsidRDefault="004933A3" w:rsidP="00502375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на основе примерной программы основного общего образования по предмету «Технология: 5–8 классы», авторы А.Т. Тищенко, Н.В. Синица. </w:t>
      </w:r>
    </w:p>
    <w:p w:rsidR="004933A3" w:rsidRPr="00502375" w:rsidRDefault="004933A3" w:rsidP="00502375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- </w:t>
      </w:r>
      <w:r w:rsidR="00D211FD" w:rsidRPr="0050237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щенко А.Т., Симоненко В.Д. «</w:t>
      </w:r>
      <w:r w:rsidRPr="00502375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я</w:t>
      </w:r>
      <w:r w:rsidR="00D211FD" w:rsidRPr="00502375">
        <w:rPr>
          <w:rFonts w:ascii="Times New Roman" w:eastAsia="Calibri" w:hAnsi="Times New Roman" w:cs="Times New Roman"/>
          <w:sz w:val="24"/>
          <w:szCs w:val="24"/>
          <w:lang w:eastAsia="ru-RU"/>
        </w:rPr>
        <w:t>»,</w:t>
      </w:r>
      <w:r w:rsidRPr="005023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 класс Изд</w:t>
      </w:r>
      <w:r w:rsidR="00356804">
        <w:rPr>
          <w:rFonts w:ascii="Times New Roman" w:eastAsia="Calibri" w:hAnsi="Times New Roman" w:cs="Times New Roman"/>
          <w:sz w:val="24"/>
          <w:szCs w:val="24"/>
          <w:lang w:eastAsia="ru-RU"/>
        </w:rPr>
        <w:t>ательский центр  «ВЕНТАНА-ГРАФ»</w:t>
      </w:r>
      <w:r w:rsidRPr="005023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</w:p>
    <w:p w:rsidR="004933A3" w:rsidRPr="004933A3" w:rsidRDefault="004933A3" w:rsidP="005023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33A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Тищенко А.Т., Симоненко В.Д</w:t>
      </w:r>
      <w:r w:rsidR="008C1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Технология»</w:t>
      </w:r>
      <w:r w:rsidRPr="004933A3">
        <w:rPr>
          <w:rFonts w:ascii="Times New Roman" w:eastAsia="Calibri" w:hAnsi="Times New Roman" w:cs="Times New Roman"/>
          <w:sz w:val="24"/>
          <w:szCs w:val="24"/>
          <w:lang w:eastAsia="ru-RU"/>
        </w:rPr>
        <w:t>, 7 класс.</w:t>
      </w:r>
    </w:p>
    <w:p w:rsidR="004933A3" w:rsidRPr="004933A3" w:rsidRDefault="004933A3" w:rsidP="00493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10B5" w:rsidRPr="008C10B5" w:rsidRDefault="00B96F15" w:rsidP="008C1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C10B5" w:rsidRPr="008C1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B96F15" w:rsidRDefault="004933A3" w:rsidP="004933A3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– Технология.</w:t>
      </w:r>
    </w:p>
    <w:p w:rsidR="00B96F15" w:rsidRDefault="004933A3" w:rsidP="004933A3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год - 34 (1 час в неделю).</w:t>
      </w:r>
    </w:p>
    <w:p w:rsidR="00B96F15" w:rsidRDefault="004933A3" w:rsidP="005A3E46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практических работ – 12;</w:t>
      </w:r>
      <w:r w:rsidRPr="00B96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ых работ – 2;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х работ – 2; творческих проектов – 1. </w:t>
      </w:r>
    </w:p>
    <w:p w:rsidR="00B96F15" w:rsidRDefault="004933A3" w:rsidP="005A3E46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требованиями Федерального государственного образовательного стандарта основного общего образования.</w:t>
      </w:r>
    </w:p>
    <w:p w:rsidR="005A3E46" w:rsidRDefault="004933A3" w:rsidP="005A3E46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на основе примерной программы основного общего образования по предмету «Технология: 5–8 классы», авторы А.Т. Тищенко, Н.В. Синица. </w:t>
      </w:r>
    </w:p>
    <w:p w:rsidR="004933A3" w:rsidRPr="005A3E46" w:rsidRDefault="004933A3" w:rsidP="005A3E46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- </w:t>
      </w:r>
      <w:r w:rsidR="00B96F15" w:rsidRPr="005A3E4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щенко А.Т., Симоненко В.Д. «</w:t>
      </w:r>
      <w:r w:rsidRPr="005A3E46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я</w:t>
      </w:r>
      <w:r w:rsidR="00B96F15" w:rsidRPr="005A3E46">
        <w:rPr>
          <w:rFonts w:ascii="Times New Roman" w:eastAsia="Calibri" w:hAnsi="Times New Roman" w:cs="Times New Roman"/>
          <w:sz w:val="24"/>
          <w:szCs w:val="24"/>
          <w:lang w:eastAsia="ru-RU"/>
        </w:rPr>
        <w:t>»,</w:t>
      </w:r>
      <w:r w:rsidRPr="005A3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 класс</w:t>
      </w:r>
      <w:r w:rsidR="00A363B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5A3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д</w:t>
      </w:r>
      <w:r w:rsidR="005A3E46" w:rsidRPr="005A3E46">
        <w:rPr>
          <w:rFonts w:ascii="Times New Roman" w:eastAsia="Calibri" w:hAnsi="Times New Roman" w:cs="Times New Roman"/>
          <w:sz w:val="24"/>
          <w:szCs w:val="24"/>
          <w:lang w:eastAsia="ru-RU"/>
        </w:rPr>
        <w:t>ательский центр  «ВЕНТАНА-ГРАФ»</w:t>
      </w:r>
      <w:r w:rsidRPr="005A3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</w:p>
    <w:p w:rsidR="004933A3" w:rsidRPr="004933A3" w:rsidRDefault="004933A3" w:rsidP="005A3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33A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Тищенко А.Т., Симоненко В.Д</w:t>
      </w:r>
      <w:r w:rsidRPr="004933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5A3E46">
        <w:rPr>
          <w:rFonts w:ascii="Times New Roman" w:eastAsia="Calibri" w:hAnsi="Times New Roman" w:cs="Times New Roman"/>
          <w:sz w:val="24"/>
          <w:szCs w:val="24"/>
          <w:lang w:eastAsia="ru-RU"/>
        </w:rPr>
        <w:t>«Технология»</w:t>
      </w:r>
      <w:r w:rsidRPr="004933A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A3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933A3">
        <w:rPr>
          <w:rFonts w:ascii="Times New Roman" w:eastAsia="Calibri" w:hAnsi="Times New Roman" w:cs="Times New Roman"/>
          <w:sz w:val="24"/>
          <w:szCs w:val="24"/>
          <w:lang w:eastAsia="ru-RU"/>
        </w:rPr>
        <w:t>8 класс.</w:t>
      </w:r>
    </w:p>
    <w:p w:rsidR="008F020D" w:rsidRDefault="008F020D" w:rsidP="001B65A1">
      <w:pPr>
        <w:pStyle w:val="a3"/>
        <w:spacing w:after="0"/>
        <w:jc w:val="both"/>
      </w:pPr>
    </w:p>
    <w:sectPr w:rsidR="008F020D" w:rsidSect="00A8238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8F1"/>
    <w:multiLevelType w:val="hybridMultilevel"/>
    <w:tmpl w:val="373A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4673"/>
    <w:multiLevelType w:val="hybridMultilevel"/>
    <w:tmpl w:val="A9826744"/>
    <w:lvl w:ilvl="0" w:tplc="131A4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D644BB"/>
    <w:multiLevelType w:val="hybridMultilevel"/>
    <w:tmpl w:val="DC12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21B3E"/>
    <w:multiLevelType w:val="hybridMultilevel"/>
    <w:tmpl w:val="37B6C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94B6D"/>
    <w:multiLevelType w:val="hybridMultilevel"/>
    <w:tmpl w:val="06622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80229"/>
    <w:multiLevelType w:val="hybridMultilevel"/>
    <w:tmpl w:val="06622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8197C"/>
    <w:multiLevelType w:val="hybridMultilevel"/>
    <w:tmpl w:val="3EAC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46FC5"/>
    <w:multiLevelType w:val="hybridMultilevel"/>
    <w:tmpl w:val="7CC0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65ED9"/>
    <w:multiLevelType w:val="hybridMultilevel"/>
    <w:tmpl w:val="F630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001F1"/>
    <w:multiLevelType w:val="hybridMultilevel"/>
    <w:tmpl w:val="02CC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20D"/>
    <w:rsid w:val="00047F81"/>
    <w:rsid w:val="00056BFA"/>
    <w:rsid w:val="00116E49"/>
    <w:rsid w:val="001472F3"/>
    <w:rsid w:val="001B65A1"/>
    <w:rsid w:val="00207CC3"/>
    <w:rsid w:val="00356804"/>
    <w:rsid w:val="004933A3"/>
    <w:rsid w:val="00502375"/>
    <w:rsid w:val="005034C0"/>
    <w:rsid w:val="005342B2"/>
    <w:rsid w:val="00581AA4"/>
    <w:rsid w:val="005A3E46"/>
    <w:rsid w:val="00604B4C"/>
    <w:rsid w:val="006941CF"/>
    <w:rsid w:val="006C14F1"/>
    <w:rsid w:val="0074047D"/>
    <w:rsid w:val="008952DD"/>
    <w:rsid w:val="008C10B5"/>
    <w:rsid w:val="008F020D"/>
    <w:rsid w:val="00937AB8"/>
    <w:rsid w:val="00970B92"/>
    <w:rsid w:val="009A04FA"/>
    <w:rsid w:val="00A17D31"/>
    <w:rsid w:val="00A363BC"/>
    <w:rsid w:val="00A45D52"/>
    <w:rsid w:val="00A55062"/>
    <w:rsid w:val="00A8238F"/>
    <w:rsid w:val="00A8371E"/>
    <w:rsid w:val="00AC0EC2"/>
    <w:rsid w:val="00B26365"/>
    <w:rsid w:val="00B96F15"/>
    <w:rsid w:val="00B97515"/>
    <w:rsid w:val="00BB1C3A"/>
    <w:rsid w:val="00BE7809"/>
    <w:rsid w:val="00BF300D"/>
    <w:rsid w:val="00D211FD"/>
    <w:rsid w:val="00DA6B76"/>
    <w:rsid w:val="00DC5F1B"/>
    <w:rsid w:val="00DC6D40"/>
    <w:rsid w:val="00E032F3"/>
    <w:rsid w:val="00E97E65"/>
    <w:rsid w:val="00EC22C6"/>
    <w:rsid w:val="00F05950"/>
    <w:rsid w:val="00FE1168"/>
    <w:rsid w:val="00FE3DE9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20D"/>
    <w:pPr>
      <w:ind w:left="720"/>
      <w:contextualSpacing/>
    </w:pPr>
  </w:style>
  <w:style w:type="paragraph" w:styleId="a4">
    <w:name w:val="Normal (Web)"/>
    <w:basedOn w:val="a"/>
    <w:unhideWhenUsed/>
    <w:rsid w:val="00FE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154F-DA1C-400B-9909-0AECC035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45</cp:revision>
  <dcterms:created xsi:type="dcterms:W3CDTF">2016-11-09T09:47:00Z</dcterms:created>
  <dcterms:modified xsi:type="dcterms:W3CDTF">2021-07-08T09:54:00Z</dcterms:modified>
</cp:coreProperties>
</file>